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538B608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</w:t>
            </w:r>
            <w:r w:rsidR="00120B5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60A9283" w:rsidR="005505C5" w:rsidRPr="00A827C9" w:rsidRDefault="00120B57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120B57">
              <w:rPr>
                <w:rFonts w:asciiTheme="minorHAnsi" w:hAnsiTheme="minorHAnsi" w:cstheme="minorHAnsi"/>
                <w:b/>
                <w:lang w:val="es-PE"/>
              </w:rPr>
              <w:t>ANALISTA LEGAL EN PROCEDIMIENTOS DISCIPLINARIOS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1224C566" w:rsidR="00A16784" w:rsidRPr="00DB0CB4" w:rsidRDefault="00DB0CB4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DB0CB4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UNIDAD DE RECURSOS HUMANOS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DB0CB4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78590D0E" w:rsidR="00B24130" w:rsidRPr="00DB0CB4" w:rsidRDefault="00120B57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20B5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CATACORA CAMARGO THALIA VARINI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CD5B4B3" w:rsidR="00B24130" w:rsidRPr="00DB0CB4" w:rsidRDefault="00E92112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120B5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29B658A" w:rsidR="00B24130" w:rsidRPr="00DB0CB4" w:rsidRDefault="00E92112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DB0CB4"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2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B24130" w:rsidRPr="00E238BC" w:rsidRDefault="00722663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5E43751" w:rsidR="00B24130" w:rsidRPr="00E238BC" w:rsidRDefault="00722663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120B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DB0CB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4F2B2140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120B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6711B032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120B57">
        <w:rPr>
          <w:rFonts w:asciiTheme="minorHAnsi" w:hAnsiTheme="minorHAnsi"/>
          <w:sz w:val="22"/>
          <w:szCs w:val="22"/>
        </w:rPr>
        <w:t>14</w:t>
      </w:r>
      <w:bookmarkStart w:id="0" w:name="_GoBack"/>
      <w:bookmarkEnd w:id="0"/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1T04:55:00Z</cp:lastPrinted>
  <dcterms:created xsi:type="dcterms:W3CDTF">2023-11-15T04:57:00Z</dcterms:created>
  <dcterms:modified xsi:type="dcterms:W3CDTF">2023-11-15T04:57:00Z</dcterms:modified>
</cp:coreProperties>
</file>